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C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C0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04.2020    </w:t>
      </w: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0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1</w:t>
      </w:r>
      <w:bookmarkStart w:id="0" w:name="_GoBack"/>
      <w:bookmarkEnd w:id="0"/>
    </w:p>
    <w:p w:rsidR="001E0086" w:rsidRDefault="001E008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26" w:rsidRDefault="0093672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86" w:rsidRPr="00265BAC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E0086" w:rsidRPr="001B0ADD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бюджета городского округа город Воронеж по доходам за</w:t>
      </w:r>
      <w:r w:rsidR="0028622C" w:rsidRP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AA6A22" w:rsidRPr="00AA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ртал 2020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B0ADD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6A22" w:rsidRDefault="00AA6A22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7"/>
        <w:gridCol w:w="851"/>
        <w:gridCol w:w="2818"/>
        <w:gridCol w:w="1859"/>
        <w:gridCol w:w="1843"/>
        <w:gridCol w:w="1843"/>
      </w:tblGrid>
      <w:tr w:rsidR="002B0F0F" w:rsidRPr="00AA6A22" w:rsidTr="00E50449">
        <w:trPr>
          <w:trHeight w:val="765"/>
          <w:tblHeader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F0F" w:rsidRPr="00B13FBE" w:rsidRDefault="002B0F0F" w:rsidP="002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F0F" w:rsidRPr="00B13FBE" w:rsidRDefault="002B0F0F" w:rsidP="002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F0F" w:rsidRPr="00B13FBE" w:rsidRDefault="002B0F0F" w:rsidP="002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  <w:p w:rsidR="002B0F0F" w:rsidRPr="00B13FBE" w:rsidRDefault="002B0F0F" w:rsidP="002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F0F" w:rsidRPr="00B13FBE" w:rsidRDefault="002B0F0F" w:rsidP="002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 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F0F" w:rsidRPr="00B13FBE" w:rsidRDefault="002B0F0F" w:rsidP="002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0F0F" w:rsidRPr="00B13FBE" w:rsidRDefault="002B0F0F" w:rsidP="002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  <w:p w:rsidR="002B0F0F" w:rsidRPr="00B13FBE" w:rsidRDefault="002B0F0F" w:rsidP="002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2B0F0F" w:rsidRPr="00AA6A22" w:rsidTr="00AA6A22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69 741 486,8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5 527 477,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21 934 131,8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E50449" w:rsidP="00CA3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2B0F0F"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0 546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6 953 076,7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9 872 236,79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8 7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 574 43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 197 565,43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8 7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 574 43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 197 565,43</w:t>
            </w:r>
          </w:p>
        </w:tc>
      </w:tr>
      <w:tr w:rsidR="002B0F0F" w:rsidRPr="00AA6A22" w:rsidTr="00AA6A22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9 712 33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3 167 664,62</w:t>
            </w:r>
          </w:p>
        </w:tc>
      </w:tr>
      <w:tr w:rsidR="002B0F0F" w:rsidRPr="00AA6A22" w:rsidTr="00AA6A22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3 33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32 668,36</w:t>
            </w:r>
          </w:p>
        </w:tc>
      </w:tr>
      <w:tr w:rsidR="002B0F0F" w:rsidRPr="00AA6A22" w:rsidTr="00AA6A2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8 76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97 232,45</w:t>
            </w:r>
          </w:p>
        </w:tc>
      </w:tr>
      <w:tr w:rsidR="002B0F0F" w:rsidRPr="00AA6A22" w:rsidTr="00AA6A22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5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0 97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88 304,01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0 97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88 304,01</w:t>
            </w:r>
          </w:p>
        </w:tc>
      </w:tr>
      <w:tr w:rsidR="002B0F0F" w:rsidRPr="00AA6A22" w:rsidTr="00AA6A22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7 05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01 947,52</w:t>
            </w:r>
          </w:p>
        </w:tc>
      </w:tr>
      <w:tr w:rsidR="002B0F0F" w:rsidRPr="00AA6A22" w:rsidTr="00AA6A22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7 05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01 947,52</w:t>
            </w:r>
          </w:p>
        </w:tc>
      </w:tr>
      <w:tr w:rsidR="002B0F0F" w:rsidRPr="00AA6A22" w:rsidTr="00AA6A22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9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904,14</w:t>
            </w:r>
          </w:p>
        </w:tc>
      </w:tr>
      <w:tr w:rsidR="002B0F0F" w:rsidRPr="00AA6A22" w:rsidTr="00AA6A22">
        <w:trPr>
          <w:trHeight w:val="15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9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904,14</w:t>
            </w:r>
          </w:p>
        </w:tc>
      </w:tr>
      <w:tr w:rsidR="002B0F0F" w:rsidRPr="00AA6A22" w:rsidTr="00AA6A22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1 54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32 452,35</w:t>
            </w:r>
          </w:p>
        </w:tc>
      </w:tr>
      <w:tr w:rsidR="002B0F0F" w:rsidRPr="00AA6A22" w:rsidTr="00AA6A22">
        <w:trPr>
          <w:trHeight w:val="13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1 54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32 452,35</w:t>
            </w:r>
          </w:p>
        </w:tc>
      </w:tr>
      <w:tr w:rsidR="002B0F0F" w:rsidRPr="00AA6A22" w:rsidTr="00AA6A22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43 71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43 71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4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51 43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378 625,1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916 53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 673 518,82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896 48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 673 518,82</w:t>
            </w:r>
          </w:p>
        </w:tc>
      </w:tr>
      <w:tr w:rsidR="002B0F0F" w:rsidRPr="00AA6A22" w:rsidTr="00AA6A22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3 17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 820,39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3 17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 820,39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71 71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52 285,89</w:t>
            </w:r>
          </w:p>
        </w:tc>
      </w:tr>
      <w:tr w:rsidR="002B0F0F" w:rsidRPr="00AA6A22" w:rsidTr="00AA6A22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1002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71 71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52 285,89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 1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928 05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 189 940,05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22 40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711 599,31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2004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22 40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711 599,31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500002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8 0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5 915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397 57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282 425,74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 0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602 20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400 795,61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204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 0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602 20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400 795,61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6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5 36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881 630,13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204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6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5 36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881 630,13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6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60 97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004 027,39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90 77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992 227,39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90 77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992 227,39</w:t>
            </w:r>
          </w:p>
        </w:tc>
      </w:tr>
      <w:tr w:rsidR="002B0F0F" w:rsidRPr="00AA6A22" w:rsidTr="00AA6A22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1 80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5 000,00</w:t>
            </w:r>
          </w:p>
        </w:tc>
      </w:tr>
      <w:tr w:rsidR="002B0F0F" w:rsidRPr="00AA6A22" w:rsidTr="00AA6A22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0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800,00</w:t>
            </w:r>
          </w:p>
        </w:tc>
      </w:tr>
      <w:tr w:rsidR="002B0F0F" w:rsidRPr="00AA6A22" w:rsidTr="00AA6A22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301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80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000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2004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000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00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204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0002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1002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000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00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204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 1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981 00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181 994,65</w:t>
            </w:r>
          </w:p>
        </w:tc>
      </w:tr>
      <w:tr w:rsidR="002B0F0F" w:rsidRPr="00AA6A22" w:rsidTr="00AA6A22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000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4004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63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360,24</w:t>
            </w:r>
          </w:p>
        </w:tc>
      </w:tr>
      <w:tr w:rsidR="002B0F0F" w:rsidRPr="00AA6A22" w:rsidTr="00AA6A22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4004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63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360,24</w:t>
            </w:r>
          </w:p>
        </w:tc>
      </w:tr>
      <w:tr w:rsidR="002B0F0F" w:rsidRPr="00AA6A22" w:rsidTr="00AA6A22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 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943 08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685 912,62</w:t>
            </w:r>
          </w:p>
        </w:tc>
      </w:tr>
      <w:tr w:rsidR="002B0F0F" w:rsidRPr="00AA6A22" w:rsidTr="00AA6A22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50 50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049 499,75</w:t>
            </w:r>
          </w:p>
        </w:tc>
      </w:tr>
      <w:tr w:rsidR="002B0F0F" w:rsidRPr="00AA6A22" w:rsidTr="00AA6A22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204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50 50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049 499,75</w:t>
            </w:r>
          </w:p>
        </w:tc>
      </w:tr>
      <w:tr w:rsidR="002B0F0F" w:rsidRPr="00AA6A22" w:rsidTr="00AA6A22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70 72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65 278,92</w:t>
            </w:r>
          </w:p>
        </w:tc>
      </w:tr>
      <w:tr w:rsidR="002B0F0F" w:rsidRPr="00AA6A22" w:rsidTr="004A12B2">
        <w:trPr>
          <w:trHeight w:val="47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404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70 72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65 278,92</w:t>
            </w:r>
          </w:p>
        </w:tc>
      </w:tr>
      <w:tr w:rsidR="002B0F0F" w:rsidRPr="00AA6A22" w:rsidTr="00AA6A22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7 57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3 429,40</w:t>
            </w:r>
          </w:p>
        </w:tc>
      </w:tr>
      <w:tr w:rsidR="002B0F0F" w:rsidRPr="00AA6A22" w:rsidTr="00AA6A22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404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7 57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3 429,40</w:t>
            </w:r>
          </w:p>
        </w:tc>
      </w:tr>
      <w:tr w:rsidR="002B0F0F" w:rsidRPr="00AA6A22" w:rsidTr="00AA6A2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06 71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93 280,86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404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06 71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93 280,86</w:t>
            </w:r>
          </w:p>
        </w:tc>
      </w:tr>
      <w:tr w:rsidR="002B0F0F" w:rsidRPr="00AA6A22" w:rsidTr="00AA6A2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00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7 57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44 423,69</w:t>
            </w:r>
          </w:p>
        </w:tc>
      </w:tr>
      <w:tr w:rsidR="002B0F0F" w:rsidRPr="00AA6A22" w:rsidTr="00AA6A22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204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7 57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44 423,69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000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67,24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00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67,24</w:t>
            </w:r>
          </w:p>
        </w:tc>
      </w:tr>
      <w:tr w:rsidR="002B0F0F" w:rsidRPr="00AA6A22" w:rsidTr="00AA6A22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404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67,24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332,00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332,00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404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332,00</w:t>
            </w:r>
          </w:p>
        </w:tc>
      </w:tr>
      <w:tr w:rsidR="002B0F0F" w:rsidRPr="00AA6A22" w:rsidTr="00AA6A2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4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13 47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393 522,55</w:t>
            </w:r>
          </w:p>
        </w:tc>
      </w:tr>
      <w:tr w:rsidR="002B0F0F" w:rsidRPr="00AA6A22" w:rsidTr="00AA6A22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4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13 47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393 522,55</w:t>
            </w:r>
          </w:p>
        </w:tc>
      </w:tr>
      <w:tr w:rsidR="002B0F0F" w:rsidRPr="00AA6A22" w:rsidTr="00AA6A22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404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4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13 47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393 522,55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6 98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1 819,88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6 98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2 011,35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60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397,73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36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5 636,24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9 02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 785,91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 21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 785,91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0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0 67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80 325,37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 91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7 085,2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000 0000 1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,00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404 0000 1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5 91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50 085,2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404 0000 1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5 91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50 085,2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6 75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93 240,17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000 0000 1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73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4 268,01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404 0000 1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73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4 268,01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 02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8 972,16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404 0000 1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 02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8 972,16</w:t>
            </w:r>
          </w:p>
        </w:tc>
      </w:tr>
      <w:tr w:rsidR="002B0F0F" w:rsidRPr="00AA6A22" w:rsidTr="00AA6A22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0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82 72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873 277,18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0000 0000 4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8 00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4004 0000 4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8 000,00</w:t>
            </w:r>
          </w:p>
        </w:tc>
      </w:tr>
      <w:tr w:rsidR="002B0F0F" w:rsidRPr="00AA6A22" w:rsidTr="00AA6A22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13 91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28 082,61</w:t>
            </w:r>
          </w:p>
        </w:tc>
      </w:tr>
      <w:tr w:rsidR="002B0F0F" w:rsidRPr="00AA6A22" w:rsidTr="00AA6A22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07 85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92 149,31</w:t>
            </w:r>
          </w:p>
        </w:tc>
      </w:tr>
      <w:tr w:rsidR="002B0F0F" w:rsidRPr="00AA6A22" w:rsidTr="00AA6A2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304 0000 4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07 85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92 149,31</w:t>
            </w:r>
          </w:p>
        </w:tc>
      </w:tr>
      <w:tr w:rsidR="002B0F0F" w:rsidRPr="00AA6A22" w:rsidTr="00AA6A22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33,30</w:t>
            </w:r>
          </w:p>
        </w:tc>
      </w:tr>
      <w:tr w:rsidR="002B0F0F" w:rsidRPr="00AA6A22" w:rsidTr="00AA6A2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204 0000 4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33,3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20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76 797,72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20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76 797,72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204 0000 4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20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76 797,72</w:t>
            </w:r>
          </w:p>
        </w:tc>
      </w:tr>
      <w:tr w:rsidR="002B0F0F" w:rsidRPr="00AA6A22" w:rsidTr="00AA6A22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0000 0000 4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39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3 605,96</w:t>
            </w:r>
          </w:p>
        </w:tc>
      </w:tr>
      <w:tr w:rsidR="002B0F0F" w:rsidRPr="00AA6A22" w:rsidTr="00AA6A22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000 0000 4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39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3 605,96</w:t>
            </w:r>
          </w:p>
        </w:tc>
      </w:tr>
      <w:tr w:rsidR="002B0F0F" w:rsidRPr="00AA6A22" w:rsidTr="00AA6A22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204 0000 4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39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3 605,96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63 20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36 790,89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4004 0000 4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63 20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36 790,89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86 38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6 357,73</w:t>
            </w:r>
          </w:p>
        </w:tc>
      </w:tr>
      <w:tr w:rsidR="002B0F0F" w:rsidRPr="00AA6A22" w:rsidTr="00AA6A22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0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 27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990,63</w:t>
            </w:r>
          </w:p>
        </w:tc>
      </w:tr>
      <w:tr w:rsidR="002B0F0F" w:rsidRPr="00AA6A22" w:rsidTr="00AA6A22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</w:tr>
      <w:tr w:rsidR="002B0F0F" w:rsidRPr="00AA6A22" w:rsidTr="00AA6A22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3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</w:tr>
      <w:tr w:rsidR="002B0F0F" w:rsidRPr="00AA6A22" w:rsidTr="00AA6A22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13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3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0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895,63</w:t>
            </w:r>
          </w:p>
        </w:tc>
      </w:tr>
      <w:tr w:rsidR="002B0F0F" w:rsidRPr="00AA6A22" w:rsidTr="00AA6A22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3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95,63</w:t>
            </w:r>
          </w:p>
        </w:tc>
      </w:tr>
      <w:tr w:rsidR="002B0F0F" w:rsidRPr="00AA6A22" w:rsidTr="00AA6A22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4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00,00</w:t>
            </w:r>
          </w:p>
        </w:tc>
      </w:tr>
      <w:tr w:rsidR="002B0F0F" w:rsidRPr="00AA6A22" w:rsidTr="00AA6A22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3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3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2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2B0F0F" w:rsidRPr="00AA6A22" w:rsidTr="00AA6A22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23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2B0F0F" w:rsidRPr="00AA6A22" w:rsidTr="00AA6A22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3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B0F0F" w:rsidRPr="00AA6A22" w:rsidTr="004A12B2">
        <w:trPr>
          <w:trHeight w:val="47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3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15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4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B0F0F" w:rsidRPr="00AA6A22" w:rsidTr="00AA6A22">
        <w:trPr>
          <w:trHeight w:val="26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7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B0F0F" w:rsidRPr="00AA6A22" w:rsidTr="00AA6A22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4A12B2">
        <w:trPr>
          <w:trHeight w:val="61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3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00,00</w:t>
            </w:r>
          </w:p>
        </w:tc>
      </w:tr>
      <w:tr w:rsidR="002B0F0F" w:rsidRPr="00AA6A22" w:rsidTr="00AA6A22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3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4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00,00</w:t>
            </w:r>
          </w:p>
        </w:tc>
      </w:tr>
      <w:tr w:rsidR="002B0F0F" w:rsidRPr="00AA6A22" w:rsidTr="00AA6A22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3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0002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33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2 661,11</w:t>
            </w:r>
          </w:p>
        </w:tc>
      </w:tr>
      <w:tr w:rsidR="002B0F0F" w:rsidRPr="00AA6A22" w:rsidTr="00AA6A22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2002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33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2 661,11</w:t>
            </w:r>
          </w:p>
        </w:tc>
      </w:tr>
      <w:tr w:rsidR="002B0F0F" w:rsidRPr="00AA6A22" w:rsidTr="00AA6A22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0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67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 323,83</w:t>
            </w:r>
          </w:p>
        </w:tc>
      </w:tr>
      <w:tr w:rsidR="002B0F0F" w:rsidRPr="00AA6A22" w:rsidTr="00AA6A22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0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85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146,47</w:t>
            </w:r>
          </w:p>
        </w:tc>
      </w:tr>
      <w:tr w:rsidR="002B0F0F" w:rsidRPr="00AA6A22" w:rsidTr="004A12B2">
        <w:trPr>
          <w:trHeight w:val="47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4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85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146,47</w:t>
            </w:r>
          </w:p>
        </w:tc>
      </w:tr>
      <w:tr w:rsidR="002B0F0F" w:rsidRPr="00AA6A22" w:rsidTr="00AA6A22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0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82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77,36</w:t>
            </w:r>
          </w:p>
        </w:tc>
      </w:tr>
      <w:tr w:rsidR="002B0F0F" w:rsidRPr="00AA6A22" w:rsidTr="00AA6A22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4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82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77,36</w:t>
            </w:r>
          </w:p>
        </w:tc>
      </w:tr>
      <w:tr w:rsidR="002B0F0F" w:rsidRPr="00AA6A22" w:rsidTr="00AA6A2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0000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8 24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000,00</w:t>
            </w:r>
          </w:p>
        </w:tc>
      </w:tr>
      <w:tr w:rsidR="002B0F0F" w:rsidRPr="00AA6A22" w:rsidTr="00AA6A22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004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104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000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000,00</w:t>
            </w:r>
          </w:p>
        </w:tc>
      </w:tr>
      <w:tr w:rsidR="002B0F0F" w:rsidRPr="00AA6A22" w:rsidTr="00AA6A22">
        <w:trPr>
          <w:trHeight w:val="20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104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B0F0F" w:rsidRPr="00AA6A22" w:rsidTr="00AA6A22">
        <w:trPr>
          <w:trHeight w:val="17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204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000,00</w:t>
            </w:r>
          </w:p>
        </w:tc>
      </w:tr>
      <w:tr w:rsidR="002B0F0F" w:rsidRPr="00AA6A22" w:rsidTr="00AA6A22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000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8 24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3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75 45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9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78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0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4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82,16</w:t>
            </w:r>
          </w:p>
        </w:tc>
      </w:tr>
      <w:tr w:rsidR="002B0F0F" w:rsidRPr="00AA6A22" w:rsidTr="00AA6A22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5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2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0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82,16</w:t>
            </w:r>
          </w:p>
        </w:tc>
      </w:tr>
      <w:tr w:rsidR="002B0F0F" w:rsidRPr="00AA6A22" w:rsidTr="004A12B2">
        <w:trPr>
          <w:trHeight w:val="47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401 0000 1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82,16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 06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65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4004 0000 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65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5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4004 0000 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5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9 195 48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 574 40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2 061 895,01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9 195 48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7 133 59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2 061 895,01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0 363 97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265 84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3 098 133,41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81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817 100,00</w:t>
            </w:r>
          </w:p>
        </w:tc>
      </w:tr>
      <w:tr w:rsidR="002B0F0F" w:rsidRPr="00AA6A22" w:rsidTr="00AA6A22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81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817 100,00</w:t>
            </w:r>
          </w:p>
        </w:tc>
      </w:tr>
      <w:tr w:rsidR="002B0F0F" w:rsidRPr="00AA6A22" w:rsidTr="00AA6A22">
        <w:trPr>
          <w:trHeight w:val="13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5 000,00</w:t>
            </w:r>
          </w:p>
        </w:tc>
      </w:tr>
      <w:tr w:rsidR="002B0F0F" w:rsidRPr="00AA6A22" w:rsidTr="00AA6A22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5 000,00</w:t>
            </w:r>
          </w:p>
        </w:tc>
      </w:tr>
      <w:tr w:rsidR="002B0F0F" w:rsidRPr="00AA6A22" w:rsidTr="00AA6A2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100,00</w:t>
            </w:r>
          </w:p>
        </w:tc>
      </w:tr>
      <w:tr w:rsidR="002B0F0F" w:rsidRPr="00AA6A22" w:rsidTr="00AA6A2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100,00</w:t>
            </w:r>
          </w:p>
        </w:tc>
      </w:tr>
      <w:tr w:rsidR="002B0F0F" w:rsidRPr="00AA6A22" w:rsidTr="00AA6A22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06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7 79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363 400,99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06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7 79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363 400,99</w:t>
            </w:r>
          </w:p>
        </w:tc>
      </w:tr>
      <w:tr w:rsidR="002B0F0F" w:rsidRPr="00AA6A22" w:rsidTr="00AA6A22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 000,00</w:t>
            </w:r>
          </w:p>
        </w:tc>
      </w:tr>
      <w:tr w:rsidR="002B0F0F" w:rsidRPr="00AA6A22" w:rsidTr="00AA6A22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 000,00</w:t>
            </w:r>
          </w:p>
        </w:tc>
      </w:tr>
      <w:tr w:rsidR="002B0F0F" w:rsidRPr="00AA6A22" w:rsidTr="00AA6A22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5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58 300,00</w:t>
            </w:r>
          </w:p>
        </w:tc>
      </w:tr>
      <w:tr w:rsidR="002B0F0F" w:rsidRPr="00AA6A22" w:rsidTr="00AA6A22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5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58 300,00</w:t>
            </w:r>
          </w:p>
        </w:tc>
      </w:tr>
      <w:tr w:rsidR="002B0F0F" w:rsidRPr="00AA6A22" w:rsidTr="00AA6A22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 2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78 51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998 687,42</w:t>
            </w:r>
          </w:p>
        </w:tc>
      </w:tr>
      <w:tr w:rsidR="002B0F0F" w:rsidRPr="00AA6A22" w:rsidTr="00AA6A22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 2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78 51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998 687,42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55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54 200,00</w:t>
            </w:r>
          </w:p>
        </w:tc>
      </w:tr>
      <w:tr w:rsidR="002B0F0F" w:rsidRPr="00AA6A22" w:rsidTr="00AA6A22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55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54 200,00</w:t>
            </w:r>
          </w:p>
        </w:tc>
      </w:tr>
      <w:tr w:rsidR="002B0F0F" w:rsidRPr="00AA6A22" w:rsidTr="00AA6A22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</w:t>
            </w:r>
            <w:r w:rsidR="00366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й целевой программы </w:t>
            </w:r>
            <w:r w:rsidR="00366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ковечение памяти погибших при защит</w:t>
            </w:r>
            <w:r w:rsidR="00366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Отечества на 2019 - 2024 годы</w:t>
            </w:r>
            <w:r w:rsidR="00366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99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2 000,00</w:t>
            </w:r>
          </w:p>
        </w:tc>
      </w:tr>
      <w:tr w:rsidR="002B0F0F" w:rsidRPr="00AA6A22" w:rsidTr="00AA6A22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</w:t>
            </w:r>
            <w:r w:rsidR="00366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й целевой программы </w:t>
            </w:r>
            <w:r w:rsidR="00366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ковечение памяти погибших при защит</w:t>
            </w:r>
            <w:r w:rsidR="00366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Отечества на 2019 - 2024 годы</w:t>
            </w:r>
            <w:r w:rsidR="00366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99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2 000,00</w:t>
            </w:r>
          </w:p>
        </w:tc>
      </w:tr>
      <w:tr w:rsidR="002B0F0F" w:rsidRPr="00AA6A22" w:rsidTr="00AA6A22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1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00,00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1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00,00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36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федеральной целевой </w:t>
            </w:r>
            <w:r w:rsidR="00366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 w:rsidR="00366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Российской Федерации на 2016 - 2020 годы</w:t>
            </w:r>
            <w:r w:rsidR="00366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5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0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98 011,49</w:t>
            </w:r>
          </w:p>
        </w:tc>
      </w:tr>
      <w:tr w:rsidR="002B0F0F" w:rsidRPr="00AA6A22" w:rsidTr="00AA6A22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36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</w:t>
            </w:r>
            <w:r w:rsidR="00366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й целевой программы </w:t>
            </w:r>
            <w:r w:rsidR="00366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Российской Федерации на 2016 - 2020 годы</w:t>
            </w:r>
            <w:r w:rsidR="00366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5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0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98 011,49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3 68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3 68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3 68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3 68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66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664,55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66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664,55</w:t>
            </w:r>
          </w:p>
        </w:tc>
      </w:tr>
      <w:tr w:rsidR="002B0F0F" w:rsidRPr="00AA6A22" w:rsidTr="00AA6A22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0 000,00</w:t>
            </w:r>
          </w:p>
        </w:tc>
      </w:tr>
      <w:tr w:rsidR="002B0F0F" w:rsidRPr="00AA6A22" w:rsidTr="00AA6A22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0 00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77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770 40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77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770 40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0 858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658 96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9 199 668,96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0 858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658 96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9 199 668,96</w:t>
            </w:r>
          </w:p>
        </w:tc>
      </w:tr>
      <w:tr w:rsidR="002B0F0F" w:rsidRPr="00AA6A22" w:rsidTr="00AA6A2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3 0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3 644 24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9 421 150,6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</w:tr>
      <w:tr w:rsidR="002B0F0F" w:rsidRPr="00AA6A22" w:rsidTr="00AA6A22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44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5 550,73</w:t>
            </w:r>
          </w:p>
        </w:tc>
      </w:tr>
      <w:tr w:rsidR="002B0F0F" w:rsidRPr="00AA6A22" w:rsidTr="00AA6A22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44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5 550,73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300,00</w:t>
            </w:r>
          </w:p>
        </w:tc>
      </w:tr>
      <w:tr w:rsidR="002B0F0F" w:rsidRPr="00AA6A22" w:rsidTr="00AA6A22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300,00</w:t>
            </w:r>
          </w:p>
        </w:tc>
      </w:tr>
      <w:tr w:rsidR="002B0F0F" w:rsidRPr="00AA6A22" w:rsidTr="00AA6A22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1 17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8 626,02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1 17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8 626,02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0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57 72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049 573,85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0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57 72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049 573,85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9 8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1 42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8 396 10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9 8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1 42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8 396 10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E5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766 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542 611,00</w:t>
            </w:r>
          </w:p>
        </w:tc>
      </w:tr>
      <w:tr w:rsidR="002B0F0F" w:rsidRPr="00AA6A22" w:rsidTr="00AA6A22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4A12B2">
        <w:trPr>
          <w:trHeight w:val="47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0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11 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11 111,00</w:t>
            </w:r>
          </w:p>
        </w:tc>
      </w:tr>
      <w:tr w:rsidR="002B0F0F" w:rsidRPr="00AA6A22" w:rsidTr="00AA6A22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11 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11 111,00</w:t>
            </w:r>
          </w:p>
        </w:tc>
      </w:tr>
      <w:tr w:rsidR="002B0F0F" w:rsidRPr="00AA6A22" w:rsidTr="00AA6A22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013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на финансовое обеспечение дорожной деятельности в рамках реализации </w:t>
            </w:r>
            <w:r w:rsidR="000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ого проекта «Безопасные и качественные автомобильные дороги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00 000,00</w:t>
            </w:r>
          </w:p>
        </w:tc>
      </w:tr>
      <w:tr w:rsidR="002B0F0F" w:rsidRPr="00AA6A22" w:rsidTr="00AA6A22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013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</w:t>
            </w:r>
            <w:r w:rsidR="00013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ого проекта «Безопасные и качественные автомобильные дороги»</w:t>
            </w: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00 00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54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2B0F0F" w:rsidRPr="00AA6A22" w:rsidTr="00AA6A22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54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2B0F0F" w:rsidRPr="00AA6A22" w:rsidTr="00AA6A22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31 50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31 50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 7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0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 7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5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 7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3 8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3 8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3 8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0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3 74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1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3 74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6001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416 75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416 75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21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519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233 74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4516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 589 03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B0F0F" w:rsidRPr="00AA6A22" w:rsidTr="00AA6A2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B0F0F" w:rsidRPr="00AA6A22" w:rsidRDefault="002B0F0F" w:rsidP="00C6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4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593 97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B0F0F" w:rsidRPr="00AA6A22" w:rsidRDefault="002B0F0F" w:rsidP="00AA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AA6A22" w:rsidRDefault="00AA6A22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5BA" w:rsidRDefault="00ED35BA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FE" w:rsidRDefault="005541FE" w:rsidP="00F94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726" w:rsidRPr="00F252D2" w:rsidRDefault="00687DFA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.о.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я  управления </w:t>
      </w:r>
    </w:p>
    <w:p w:rsidR="00355318" w:rsidRPr="00F252D2" w:rsidRDefault="00F252D2" w:rsidP="001F6AB0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юджетной политики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В. Муромцева</w:t>
      </w:r>
    </w:p>
    <w:p w:rsidR="00DB17F5" w:rsidRDefault="00DB17F5"/>
    <w:sectPr w:rsidR="00DB17F5" w:rsidSect="001F6AB0">
      <w:headerReference w:type="default" r:id="rId8"/>
      <w:pgSz w:w="16838" w:h="11906" w:orient="landscape"/>
      <w:pgMar w:top="198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46" w:rsidRDefault="00C74246" w:rsidP="00FD322A">
      <w:pPr>
        <w:spacing w:after="0" w:line="240" w:lineRule="auto"/>
      </w:pPr>
      <w:r>
        <w:separator/>
      </w:r>
    </w:p>
  </w:endnote>
  <w:endnote w:type="continuationSeparator" w:id="0">
    <w:p w:rsidR="00C74246" w:rsidRDefault="00C74246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46" w:rsidRDefault="00C74246" w:rsidP="00FD322A">
      <w:pPr>
        <w:spacing w:after="0" w:line="240" w:lineRule="auto"/>
      </w:pPr>
      <w:r>
        <w:separator/>
      </w:r>
    </w:p>
  </w:footnote>
  <w:footnote w:type="continuationSeparator" w:id="0">
    <w:p w:rsidR="00C74246" w:rsidRDefault="00C74246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D10E2" w:rsidRDefault="00BD10E2">
        <w:pPr>
          <w:pStyle w:val="a5"/>
          <w:jc w:val="center"/>
        </w:pPr>
      </w:p>
      <w:p w:rsidR="00BD10E2" w:rsidRDefault="00BD10E2">
        <w:pPr>
          <w:pStyle w:val="a5"/>
          <w:jc w:val="center"/>
        </w:pPr>
      </w:p>
      <w:p w:rsidR="00BD10E2" w:rsidRPr="00FD322A" w:rsidRDefault="00BD10E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322A">
          <w:rPr>
            <w:rFonts w:ascii="Times New Roman" w:hAnsi="Times New Roman"/>
            <w:sz w:val="28"/>
            <w:szCs w:val="28"/>
          </w:rPr>
          <w:fldChar w:fldCharType="begin"/>
        </w:r>
        <w:r w:rsidRPr="00FD3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22A">
          <w:rPr>
            <w:rFonts w:ascii="Times New Roman" w:hAnsi="Times New Roman"/>
            <w:sz w:val="28"/>
            <w:szCs w:val="28"/>
          </w:rPr>
          <w:fldChar w:fldCharType="separate"/>
        </w:r>
        <w:r w:rsidR="00C027B7">
          <w:rPr>
            <w:rFonts w:ascii="Times New Roman" w:hAnsi="Times New Roman"/>
            <w:noProof/>
            <w:sz w:val="28"/>
            <w:szCs w:val="28"/>
          </w:rPr>
          <w:t>25</w:t>
        </w:r>
        <w:r w:rsidRPr="00FD3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D10E2" w:rsidRDefault="00BD10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91"/>
    <w:rsid w:val="00013E48"/>
    <w:rsid w:val="0002785F"/>
    <w:rsid w:val="00043F52"/>
    <w:rsid w:val="0004732F"/>
    <w:rsid w:val="000540A2"/>
    <w:rsid w:val="00066698"/>
    <w:rsid w:val="00080211"/>
    <w:rsid w:val="000A666E"/>
    <w:rsid w:val="0011049D"/>
    <w:rsid w:val="00133798"/>
    <w:rsid w:val="00140B08"/>
    <w:rsid w:val="0017071D"/>
    <w:rsid w:val="00176D63"/>
    <w:rsid w:val="001876A5"/>
    <w:rsid w:val="00190FD6"/>
    <w:rsid w:val="001B0ADD"/>
    <w:rsid w:val="001C5AE0"/>
    <w:rsid w:val="001D4C5F"/>
    <w:rsid w:val="001D5280"/>
    <w:rsid w:val="001E0086"/>
    <w:rsid w:val="001F3C7D"/>
    <w:rsid w:val="001F6AB0"/>
    <w:rsid w:val="00203D81"/>
    <w:rsid w:val="00222910"/>
    <w:rsid w:val="00230DD1"/>
    <w:rsid w:val="0023136A"/>
    <w:rsid w:val="002469C8"/>
    <w:rsid w:val="00265BAC"/>
    <w:rsid w:val="0028622C"/>
    <w:rsid w:val="002A6650"/>
    <w:rsid w:val="002B0F0F"/>
    <w:rsid w:val="002C10B8"/>
    <w:rsid w:val="002C1E99"/>
    <w:rsid w:val="002D4291"/>
    <w:rsid w:val="002F0401"/>
    <w:rsid w:val="0031115F"/>
    <w:rsid w:val="00344C56"/>
    <w:rsid w:val="00355318"/>
    <w:rsid w:val="00366BBF"/>
    <w:rsid w:val="003832E0"/>
    <w:rsid w:val="003A7E96"/>
    <w:rsid w:val="003C3E47"/>
    <w:rsid w:val="003F0BEC"/>
    <w:rsid w:val="003F5883"/>
    <w:rsid w:val="00457199"/>
    <w:rsid w:val="00471143"/>
    <w:rsid w:val="00486F9B"/>
    <w:rsid w:val="004878FC"/>
    <w:rsid w:val="00496BD5"/>
    <w:rsid w:val="004A0C4E"/>
    <w:rsid w:val="004A12B2"/>
    <w:rsid w:val="004B6233"/>
    <w:rsid w:val="004B7334"/>
    <w:rsid w:val="004C30B2"/>
    <w:rsid w:val="004C4D00"/>
    <w:rsid w:val="004D306F"/>
    <w:rsid w:val="004D32EE"/>
    <w:rsid w:val="004E7171"/>
    <w:rsid w:val="004F3EB3"/>
    <w:rsid w:val="004F419F"/>
    <w:rsid w:val="005247E8"/>
    <w:rsid w:val="005541FE"/>
    <w:rsid w:val="00554C6A"/>
    <w:rsid w:val="00554D4E"/>
    <w:rsid w:val="00562013"/>
    <w:rsid w:val="00566D59"/>
    <w:rsid w:val="005D7675"/>
    <w:rsid w:val="005E73A4"/>
    <w:rsid w:val="00613D1A"/>
    <w:rsid w:val="0062211A"/>
    <w:rsid w:val="00622A31"/>
    <w:rsid w:val="0065348A"/>
    <w:rsid w:val="00662224"/>
    <w:rsid w:val="00665C9F"/>
    <w:rsid w:val="00675AF4"/>
    <w:rsid w:val="00687DFA"/>
    <w:rsid w:val="006A29C7"/>
    <w:rsid w:val="006C7C73"/>
    <w:rsid w:val="006E771F"/>
    <w:rsid w:val="006F2421"/>
    <w:rsid w:val="00707DC6"/>
    <w:rsid w:val="007164B4"/>
    <w:rsid w:val="00734209"/>
    <w:rsid w:val="007418F3"/>
    <w:rsid w:val="00784D01"/>
    <w:rsid w:val="00795417"/>
    <w:rsid w:val="007C2E67"/>
    <w:rsid w:val="007D76FB"/>
    <w:rsid w:val="007E1CD9"/>
    <w:rsid w:val="00806A71"/>
    <w:rsid w:val="008103FF"/>
    <w:rsid w:val="00811277"/>
    <w:rsid w:val="00822068"/>
    <w:rsid w:val="00822B72"/>
    <w:rsid w:val="0084426A"/>
    <w:rsid w:val="0084474B"/>
    <w:rsid w:val="0089286B"/>
    <w:rsid w:val="00893CD4"/>
    <w:rsid w:val="008B46E5"/>
    <w:rsid w:val="008B7B29"/>
    <w:rsid w:val="008D5A28"/>
    <w:rsid w:val="008E1957"/>
    <w:rsid w:val="008E62E4"/>
    <w:rsid w:val="00904A09"/>
    <w:rsid w:val="0091663D"/>
    <w:rsid w:val="00936726"/>
    <w:rsid w:val="00942584"/>
    <w:rsid w:val="00951075"/>
    <w:rsid w:val="00951557"/>
    <w:rsid w:val="0096070F"/>
    <w:rsid w:val="00974B1D"/>
    <w:rsid w:val="00994BAD"/>
    <w:rsid w:val="00995095"/>
    <w:rsid w:val="00995CB2"/>
    <w:rsid w:val="00A11B66"/>
    <w:rsid w:val="00A53A78"/>
    <w:rsid w:val="00A61931"/>
    <w:rsid w:val="00A61A8C"/>
    <w:rsid w:val="00A65FB0"/>
    <w:rsid w:val="00A76F4E"/>
    <w:rsid w:val="00A83769"/>
    <w:rsid w:val="00A9739F"/>
    <w:rsid w:val="00AA00C7"/>
    <w:rsid w:val="00AA134C"/>
    <w:rsid w:val="00AA6A22"/>
    <w:rsid w:val="00AA6E4F"/>
    <w:rsid w:val="00B003D2"/>
    <w:rsid w:val="00B0329F"/>
    <w:rsid w:val="00B11B33"/>
    <w:rsid w:val="00B13FBE"/>
    <w:rsid w:val="00B55FE9"/>
    <w:rsid w:val="00B63DEC"/>
    <w:rsid w:val="00BD10E2"/>
    <w:rsid w:val="00C027B7"/>
    <w:rsid w:val="00C21210"/>
    <w:rsid w:val="00C30ACC"/>
    <w:rsid w:val="00C430E4"/>
    <w:rsid w:val="00C440C4"/>
    <w:rsid w:val="00C61A74"/>
    <w:rsid w:val="00C62F21"/>
    <w:rsid w:val="00C663DD"/>
    <w:rsid w:val="00C665EB"/>
    <w:rsid w:val="00C74246"/>
    <w:rsid w:val="00C75F2A"/>
    <w:rsid w:val="00C819F5"/>
    <w:rsid w:val="00C828B1"/>
    <w:rsid w:val="00C8371E"/>
    <w:rsid w:val="00C952CE"/>
    <w:rsid w:val="00CA3CB0"/>
    <w:rsid w:val="00CA70B1"/>
    <w:rsid w:val="00CD2735"/>
    <w:rsid w:val="00D042E8"/>
    <w:rsid w:val="00D330D5"/>
    <w:rsid w:val="00DA6DB4"/>
    <w:rsid w:val="00DB17F5"/>
    <w:rsid w:val="00DC7F57"/>
    <w:rsid w:val="00E0039D"/>
    <w:rsid w:val="00E0251F"/>
    <w:rsid w:val="00E14D67"/>
    <w:rsid w:val="00E2294E"/>
    <w:rsid w:val="00E233EA"/>
    <w:rsid w:val="00E443B7"/>
    <w:rsid w:val="00E50449"/>
    <w:rsid w:val="00E50661"/>
    <w:rsid w:val="00EA534B"/>
    <w:rsid w:val="00EA7F6F"/>
    <w:rsid w:val="00ED35BA"/>
    <w:rsid w:val="00ED66EF"/>
    <w:rsid w:val="00EE21B4"/>
    <w:rsid w:val="00F12E04"/>
    <w:rsid w:val="00F13D72"/>
    <w:rsid w:val="00F167AF"/>
    <w:rsid w:val="00F252D2"/>
    <w:rsid w:val="00F7098F"/>
    <w:rsid w:val="00F949DF"/>
    <w:rsid w:val="00FB3EAF"/>
    <w:rsid w:val="00FC4CFE"/>
    <w:rsid w:val="00FD065F"/>
    <w:rsid w:val="00FD322A"/>
    <w:rsid w:val="00FE3FCA"/>
    <w:rsid w:val="00FE4BA4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2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91"/>
    <w:rPr>
      <w:color w:val="800080"/>
      <w:u w:val="single"/>
    </w:rPr>
  </w:style>
  <w:style w:type="paragraph" w:customStyle="1" w:styleId="xl95">
    <w:name w:val="xl95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8">
    <w:name w:val="xl98"/>
    <w:basedOn w:val="a"/>
    <w:rsid w:val="002D42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9">
    <w:name w:val="xl10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2A"/>
  </w:style>
  <w:style w:type="paragraph" w:styleId="a7">
    <w:name w:val="footer"/>
    <w:basedOn w:val="a"/>
    <w:link w:val="a8"/>
    <w:uiPriority w:val="99"/>
    <w:semiHidden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22A"/>
  </w:style>
  <w:style w:type="paragraph" w:styleId="a9">
    <w:name w:val="Balloon Text"/>
    <w:basedOn w:val="a"/>
    <w:link w:val="aa"/>
    <w:uiPriority w:val="99"/>
    <w:semiHidden/>
    <w:unhideWhenUsed/>
    <w:rsid w:val="008B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6E5"/>
    <w:rPr>
      <w:rFonts w:ascii="Tahoma" w:hAnsi="Tahoma" w:cs="Tahoma"/>
      <w:sz w:val="16"/>
      <w:szCs w:val="16"/>
    </w:rPr>
  </w:style>
  <w:style w:type="paragraph" w:customStyle="1" w:styleId="xl235">
    <w:name w:val="xl235"/>
    <w:basedOn w:val="a"/>
    <w:rsid w:val="00B032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B032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032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032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2">
    <w:name w:val="xl242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B0329F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032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B0329F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B0329F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B0329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9">
    <w:name w:val="xl249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B0329F"/>
    <w:pPr>
      <w:pBdr>
        <w:top w:val="single" w:sz="4" w:space="0" w:color="000000"/>
        <w:left w:val="single" w:sz="4" w:space="7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B0329F"/>
    <w:pPr>
      <w:pBdr>
        <w:top w:val="single" w:sz="4" w:space="0" w:color="000000"/>
        <w:left w:val="single" w:sz="4" w:space="14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998F-37B3-49EA-9CA1-82E99FE9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038</Words>
  <Characters>4581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5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fonova</dc:creator>
  <cp:keywords/>
  <dc:description/>
  <cp:lastModifiedBy>enshulgina</cp:lastModifiedBy>
  <cp:revision>2</cp:revision>
  <cp:lastPrinted>2020-04-13T08:03:00Z</cp:lastPrinted>
  <dcterms:created xsi:type="dcterms:W3CDTF">2020-04-17T12:59:00Z</dcterms:created>
  <dcterms:modified xsi:type="dcterms:W3CDTF">2020-04-17T12:59:00Z</dcterms:modified>
</cp:coreProperties>
</file>